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07" w:rsidRPr="00EE0507" w:rsidRDefault="00EE0507" w:rsidP="00EE0507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E0507">
        <w:rPr>
          <w:b/>
          <w:sz w:val="28"/>
          <w:szCs w:val="28"/>
        </w:rPr>
        <w:t>СОВЕТ ДЕПУТАТОВ</w:t>
      </w:r>
    </w:p>
    <w:p w:rsidR="00EE0507" w:rsidRPr="00EE0507" w:rsidRDefault="00EE0507" w:rsidP="00EE0507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E0507">
        <w:rPr>
          <w:b/>
          <w:sz w:val="28"/>
          <w:szCs w:val="28"/>
        </w:rPr>
        <w:t>МУНИЦИПАЛЬНОГО  ОКРУГА  ЛЕФОРТОВО</w:t>
      </w:r>
    </w:p>
    <w:p w:rsidR="00EE0507" w:rsidRPr="00EE0507" w:rsidRDefault="00EE0507" w:rsidP="00EE0507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E0507">
        <w:rPr>
          <w:b/>
          <w:sz w:val="28"/>
          <w:szCs w:val="28"/>
        </w:rPr>
        <w:t>РЕШЕНИЕ</w:t>
      </w:r>
    </w:p>
    <w:p w:rsidR="00EE0507" w:rsidRPr="00EE0507" w:rsidRDefault="00EE0507" w:rsidP="00EE0507">
      <w:pPr>
        <w:autoSpaceDN w:val="0"/>
        <w:spacing w:line="360" w:lineRule="auto"/>
        <w:rPr>
          <w:b/>
          <w:sz w:val="32"/>
          <w:szCs w:val="32"/>
        </w:rPr>
      </w:pPr>
      <w:r w:rsidRPr="00EE0507">
        <w:rPr>
          <w:b/>
          <w:sz w:val="32"/>
          <w:szCs w:val="32"/>
        </w:rPr>
        <w:tab/>
      </w:r>
      <w:r w:rsidRPr="00EE0507">
        <w:rPr>
          <w:b/>
          <w:sz w:val="32"/>
          <w:szCs w:val="32"/>
        </w:rPr>
        <w:tab/>
      </w:r>
      <w:r w:rsidRPr="00EE0507">
        <w:rPr>
          <w:b/>
          <w:sz w:val="32"/>
          <w:szCs w:val="32"/>
        </w:rPr>
        <w:tab/>
      </w:r>
    </w:p>
    <w:p w:rsidR="00EE0507" w:rsidRPr="00EE0507" w:rsidRDefault="00EE0507" w:rsidP="00EE0507">
      <w:pPr>
        <w:autoSpaceDN w:val="0"/>
        <w:spacing w:line="360" w:lineRule="auto"/>
        <w:rPr>
          <w:rFonts w:cs="Arial"/>
          <w:sz w:val="28"/>
          <w:szCs w:val="28"/>
        </w:rPr>
      </w:pPr>
    </w:p>
    <w:p w:rsidR="00EE0507" w:rsidRPr="00EE0507" w:rsidRDefault="00EE0507" w:rsidP="00EE0507">
      <w:pPr>
        <w:widowControl w:val="0"/>
        <w:autoSpaceDE w:val="0"/>
        <w:autoSpaceDN w:val="0"/>
        <w:adjustRightInd w:val="0"/>
      </w:pPr>
      <w:r w:rsidRPr="00EE0507">
        <w:rPr>
          <w:rFonts w:cs="Arial"/>
          <w:b/>
          <w:sz w:val="28"/>
          <w:szCs w:val="28"/>
        </w:rPr>
        <w:t>18 февраля 2016 г.  № 1</w:t>
      </w:r>
      <w:r>
        <w:rPr>
          <w:rFonts w:cs="Arial"/>
          <w:b/>
          <w:sz w:val="28"/>
          <w:szCs w:val="28"/>
        </w:rPr>
        <w:t>7</w:t>
      </w:r>
      <w:bookmarkStart w:id="0" w:name="_GoBack"/>
      <w:bookmarkEnd w:id="0"/>
    </w:p>
    <w:p w:rsidR="007D1C97" w:rsidRDefault="007D1C97" w:rsidP="00992212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327FB2" w:rsidRDefault="00327FB2" w:rsidP="00EF128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7F6AF8" w:rsidRPr="007F6AF8" w:rsidRDefault="007F6AF8" w:rsidP="00EF1284">
      <w:pPr>
        <w:pStyle w:val="3"/>
        <w:spacing w:after="0" w:line="276" w:lineRule="auto"/>
        <w:ind w:left="0"/>
        <w:rPr>
          <w:b/>
        </w:rPr>
      </w:pPr>
    </w:p>
    <w:p w:rsidR="00803732" w:rsidRDefault="00803732" w:rsidP="00EF1284">
      <w:pPr>
        <w:pStyle w:val="3"/>
        <w:spacing w:after="0" w:line="276" w:lineRule="auto"/>
        <w:ind w:left="0"/>
        <w:rPr>
          <w:b/>
          <w:sz w:val="24"/>
          <w:szCs w:val="24"/>
        </w:rPr>
      </w:pPr>
      <w:r w:rsidRPr="00803732">
        <w:rPr>
          <w:b/>
          <w:sz w:val="24"/>
          <w:szCs w:val="24"/>
        </w:rPr>
        <w:t>О согласовании проекта схемы</w:t>
      </w:r>
    </w:p>
    <w:p w:rsidR="00803732" w:rsidRDefault="00803732" w:rsidP="00EF1284">
      <w:pPr>
        <w:pStyle w:val="3"/>
        <w:spacing w:after="0" w:line="276" w:lineRule="auto"/>
        <w:ind w:left="0"/>
        <w:rPr>
          <w:b/>
          <w:sz w:val="24"/>
          <w:szCs w:val="24"/>
        </w:rPr>
      </w:pPr>
      <w:r w:rsidRPr="00803732">
        <w:rPr>
          <w:b/>
          <w:sz w:val="24"/>
          <w:szCs w:val="24"/>
        </w:rPr>
        <w:t xml:space="preserve"> размещения сезонного кафе </w:t>
      </w:r>
      <w:proofErr w:type="gramStart"/>
      <w:r w:rsidRPr="00803732">
        <w:rPr>
          <w:b/>
          <w:sz w:val="24"/>
          <w:szCs w:val="24"/>
        </w:rPr>
        <w:t>при</w:t>
      </w:r>
      <w:proofErr w:type="gramEnd"/>
    </w:p>
    <w:p w:rsidR="00803732" w:rsidRDefault="00803732" w:rsidP="00EF1284">
      <w:pPr>
        <w:pStyle w:val="3"/>
        <w:spacing w:after="0" w:line="276" w:lineRule="auto"/>
        <w:ind w:left="0"/>
        <w:rPr>
          <w:b/>
          <w:sz w:val="24"/>
          <w:szCs w:val="24"/>
        </w:rPr>
      </w:pPr>
      <w:r w:rsidRPr="00803732">
        <w:rPr>
          <w:b/>
          <w:sz w:val="24"/>
          <w:szCs w:val="24"/>
        </w:rPr>
        <w:t xml:space="preserve"> стационарном предприятии </w:t>
      </w:r>
      <w:proofErr w:type="gramStart"/>
      <w:r w:rsidRPr="00803732">
        <w:rPr>
          <w:b/>
          <w:sz w:val="24"/>
          <w:szCs w:val="24"/>
        </w:rPr>
        <w:t>общественного</w:t>
      </w:r>
      <w:proofErr w:type="gramEnd"/>
    </w:p>
    <w:p w:rsidR="00267A22" w:rsidRDefault="00803732" w:rsidP="00250867">
      <w:pPr>
        <w:pStyle w:val="3"/>
        <w:spacing w:after="0" w:line="276" w:lineRule="auto"/>
        <w:ind w:left="0"/>
        <w:rPr>
          <w:b/>
          <w:sz w:val="24"/>
          <w:szCs w:val="24"/>
        </w:rPr>
      </w:pPr>
      <w:r w:rsidRPr="00803732">
        <w:rPr>
          <w:b/>
          <w:sz w:val="24"/>
          <w:szCs w:val="24"/>
        </w:rPr>
        <w:t xml:space="preserve"> питания  по адресу: ул. </w:t>
      </w:r>
      <w:proofErr w:type="gramStart"/>
      <w:r w:rsidR="00250867">
        <w:rPr>
          <w:b/>
          <w:sz w:val="24"/>
          <w:szCs w:val="24"/>
        </w:rPr>
        <w:t>Авиамот</w:t>
      </w:r>
      <w:r w:rsidR="00842810">
        <w:rPr>
          <w:b/>
          <w:sz w:val="24"/>
          <w:szCs w:val="24"/>
        </w:rPr>
        <w:t>о</w:t>
      </w:r>
      <w:r w:rsidR="00250867">
        <w:rPr>
          <w:b/>
          <w:sz w:val="24"/>
          <w:szCs w:val="24"/>
        </w:rPr>
        <w:t>рная</w:t>
      </w:r>
      <w:proofErr w:type="gramEnd"/>
      <w:r w:rsidR="00250867">
        <w:rPr>
          <w:b/>
          <w:sz w:val="24"/>
          <w:szCs w:val="24"/>
        </w:rPr>
        <w:t xml:space="preserve"> д.12</w:t>
      </w:r>
      <w:r w:rsidR="006C7BDB">
        <w:rPr>
          <w:b/>
          <w:sz w:val="24"/>
          <w:szCs w:val="24"/>
        </w:rPr>
        <w:t>,</w:t>
      </w:r>
      <w:r w:rsidR="00842810">
        <w:rPr>
          <w:b/>
          <w:sz w:val="24"/>
          <w:szCs w:val="24"/>
        </w:rPr>
        <w:t xml:space="preserve"> </w:t>
      </w:r>
      <w:r w:rsidR="00250867">
        <w:rPr>
          <w:b/>
          <w:sz w:val="24"/>
          <w:szCs w:val="24"/>
        </w:rPr>
        <w:t>к.2</w:t>
      </w:r>
      <w:r w:rsidR="006C7BDB">
        <w:rPr>
          <w:b/>
          <w:sz w:val="24"/>
          <w:szCs w:val="24"/>
        </w:rPr>
        <w:t xml:space="preserve"> </w:t>
      </w:r>
    </w:p>
    <w:p w:rsidR="001323A9" w:rsidRPr="0092175A" w:rsidRDefault="006C7BDB" w:rsidP="00250867">
      <w:pPr>
        <w:pStyle w:val="3"/>
        <w:spacing w:after="0"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ООО </w:t>
      </w:r>
      <w:r w:rsidR="00250867">
        <w:rPr>
          <w:b/>
          <w:sz w:val="24"/>
          <w:szCs w:val="24"/>
        </w:rPr>
        <w:t xml:space="preserve"> фирма </w:t>
      </w:r>
      <w:r>
        <w:rPr>
          <w:b/>
          <w:sz w:val="24"/>
          <w:szCs w:val="24"/>
        </w:rPr>
        <w:t>«</w:t>
      </w:r>
      <w:proofErr w:type="spellStart"/>
      <w:r w:rsidR="00250867">
        <w:rPr>
          <w:b/>
          <w:sz w:val="24"/>
          <w:szCs w:val="24"/>
        </w:rPr>
        <w:t>Псарьки</w:t>
      </w:r>
      <w:proofErr w:type="spellEnd"/>
      <w:r>
        <w:rPr>
          <w:b/>
          <w:sz w:val="24"/>
          <w:szCs w:val="24"/>
        </w:rPr>
        <w:t>»)</w:t>
      </w:r>
    </w:p>
    <w:p w:rsidR="00EF1284" w:rsidRDefault="00EF1284" w:rsidP="00EF128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72578A" w:rsidRPr="001837E6" w:rsidRDefault="00813ACC" w:rsidP="00992212">
      <w:pPr>
        <w:pStyle w:val="3"/>
        <w:spacing w:line="276" w:lineRule="auto"/>
        <w:ind w:left="0" w:firstLine="99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</w:t>
      </w:r>
      <w:r w:rsidR="00BB3921" w:rsidRPr="00852C2E">
        <w:rPr>
          <w:sz w:val="24"/>
          <w:szCs w:val="24"/>
        </w:rPr>
        <w:t xml:space="preserve"> </w:t>
      </w:r>
      <w:r w:rsidR="00AC7889" w:rsidRPr="00852C2E">
        <w:rPr>
          <w:sz w:val="24"/>
          <w:szCs w:val="24"/>
        </w:rPr>
        <w:t>п.</w:t>
      </w:r>
      <w:r w:rsidR="004101D9" w:rsidRPr="00852C2E">
        <w:rPr>
          <w:sz w:val="24"/>
          <w:szCs w:val="24"/>
        </w:rPr>
        <w:t xml:space="preserve"> </w:t>
      </w:r>
      <w:r w:rsidR="00AC7889" w:rsidRPr="00852C2E">
        <w:rPr>
          <w:sz w:val="24"/>
          <w:szCs w:val="24"/>
        </w:rPr>
        <w:t>2 ч. 5 ст.</w:t>
      </w:r>
      <w:r w:rsidR="004101D9" w:rsidRPr="00852C2E">
        <w:rPr>
          <w:sz w:val="24"/>
          <w:szCs w:val="24"/>
        </w:rPr>
        <w:t xml:space="preserve"> </w:t>
      </w:r>
      <w:r w:rsidR="00AC7889" w:rsidRPr="00852C2E">
        <w:rPr>
          <w:sz w:val="24"/>
          <w:szCs w:val="24"/>
        </w:rPr>
        <w:t>1</w:t>
      </w:r>
      <w:r w:rsidR="00BB3921" w:rsidRPr="00852C2E">
        <w:rPr>
          <w:sz w:val="24"/>
          <w:szCs w:val="24"/>
        </w:rPr>
        <w:t xml:space="preserve">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7A174E" w:rsidRPr="00852C2E">
        <w:rPr>
          <w:sz w:val="24"/>
          <w:szCs w:val="24"/>
        </w:rPr>
        <w:t>,</w:t>
      </w:r>
      <w:r w:rsidR="00BB3921" w:rsidRPr="00852C2E">
        <w:rPr>
          <w:sz w:val="24"/>
          <w:szCs w:val="24"/>
        </w:rPr>
        <w:t xml:space="preserve"> </w:t>
      </w:r>
      <w:r w:rsidR="005D120E" w:rsidRPr="00852C2E">
        <w:rPr>
          <w:sz w:val="24"/>
          <w:szCs w:val="24"/>
        </w:rPr>
        <w:t xml:space="preserve">постановлением Правительства </w:t>
      </w:r>
      <w:r w:rsidR="00C7247C">
        <w:rPr>
          <w:sz w:val="24"/>
          <w:szCs w:val="24"/>
        </w:rPr>
        <w:t xml:space="preserve"> города </w:t>
      </w:r>
      <w:r w:rsidR="005D120E" w:rsidRPr="00852C2E">
        <w:rPr>
          <w:sz w:val="24"/>
          <w:szCs w:val="24"/>
        </w:rPr>
        <w:t xml:space="preserve">Москвы </w:t>
      </w:r>
      <w:r w:rsidR="00660608">
        <w:rPr>
          <w:sz w:val="24"/>
          <w:szCs w:val="24"/>
        </w:rPr>
        <w:t xml:space="preserve"> от </w:t>
      </w:r>
      <w:r w:rsidR="008C2F03">
        <w:rPr>
          <w:sz w:val="24"/>
          <w:szCs w:val="24"/>
        </w:rPr>
        <w:t>06.03.</w:t>
      </w:r>
      <w:r w:rsidR="00660608" w:rsidRPr="00660608">
        <w:rPr>
          <w:sz w:val="24"/>
          <w:szCs w:val="24"/>
        </w:rPr>
        <w:t>2015 г. № 102-ПП «О размещении сезонных (летних) кафе при стационарных пред</w:t>
      </w:r>
      <w:r w:rsidR="00660608">
        <w:rPr>
          <w:sz w:val="24"/>
          <w:szCs w:val="24"/>
        </w:rPr>
        <w:t>приятиях общественного питания»</w:t>
      </w:r>
      <w:r w:rsidR="00D95657" w:rsidRPr="00852C2E">
        <w:rPr>
          <w:sz w:val="24"/>
          <w:szCs w:val="24"/>
        </w:rPr>
        <w:t>,</w:t>
      </w:r>
      <w:r w:rsidR="00217505" w:rsidRPr="00852C2E">
        <w:rPr>
          <w:sz w:val="24"/>
          <w:szCs w:val="24"/>
        </w:rPr>
        <w:t xml:space="preserve"> </w:t>
      </w:r>
      <w:r w:rsidR="00803732">
        <w:rPr>
          <w:sz w:val="24"/>
          <w:szCs w:val="24"/>
        </w:rPr>
        <w:t xml:space="preserve">на основании письма </w:t>
      </w:r>
      <w:r w:rsidR="008C2F03">
        <w:rPr>
          <w:sz w:val="24"/>
          <w:szCs w:val="24"/>
        </w:rPr>
        <w:t xml:space="preserve"> префектуры ЮВАО от </w:t>
      </w:r>
      <w:r w:rsidR="00786F33">
        <w:rPr>
          <w:sz w:val="24"/>
          <w:szCs w:val="24"/>
        </w:rPr>
        <w:t>10.02</w:t>
      </w:r>
      <w:r w:rsidR="005F7035">
        <w:rPr>
          <w:sz w:val="24"/>
          <w:szCs w:val="24"/>
        </w:rPr>
        <w:t>.2016</w:t>
      </w:r>
      <w:r w:rsidR="008C2F03">
        <w:rPr>
          <w:sz w:val="24"/>
          <w:szCs w:val="24"/>
        </w:rPr>
        <w:t>г. № СЗ-25-</w:t>
      </w:r>
      <w:r w:rsidR="00786F33">
        <w:rPr>
          <w:sz w:val="24"/>
          <w:szCs w:val="24"/>
        </w:rPr>
        <w:t>130</w:t>
      </w:r>
      <w:r w:rsidR="008C2F03">
        <w:rPr>
          <w:sz w:val="24"/>
          <w:szCs w:val="24"/>
        </w:rPr>
        <w:t>/</w:t>
      </w:r>
      <w:r w:rsidR="00862266">
        <w:rPr>
          <w:sz w:val="24"/>
          <w:szCs w:val="24"/>
        </w:rPr>
        <w:t>6</w:t>
      </w:r>
      <w:proofErr w:type="gramEnd"/>
      <w:r w:rsidR="008C2F03">
        <w:rPr>
          <w:sz w:val="24"/>
          <w:szCs w:val="24"/>
        </w:rPr>
        <w:t>,</w:t>
      </w:r>
      <w:r w:rsidR="00862266">
        <w:rPr>
          <w:sz w:val="24"/>
          <w:szCs w:val="24"/>
        </w:rPr>
        <w:t xml:space="preserve">  </w:t>
      </w:r>
      <w:proofErr w:type="spellStart"/>
      <w:r w:rsidR="00862266">
        <w:rPr>
          <w:sz w:val="24"/>
          <w:szCs w:val="24"/>
        </w:rPr>
        <w:t>вх</w:t>
      </w:r>
      <w:proofErr w:type="spellEnd"/>
      <w:r w:rsidR="00862266">
        <w:rPr>
          <w:sz w:val="24"/>
          <w:szCs w:val="24"/>
        </w:rPr>
        <w:t xml:space="preserve"> № </w:t>
      </w:r>
      <w:r w:rsidR="00786F33">
        <w:rPr>
          <w:sz w:val="24"/>
          <w:szCs w:val="24"/>
        </w:rPr>
        <w:t>75</w:t>
      </w:r>
      <w:r w:rsidR="00862266">
        <w:rPr>
          <w:sz w:val="24"/>
          <w:szCs w:val="24"/>
        </w:rPr>
        <w:t xml:space="preserve"> от </w:t>
      </w:r>
      <w:r w:rsidR="00786F33">
        <w:rPr>
          <w:sz w:val="24"/>
          <w:szCs w:val="24"/>
        </w:rPr>
        <w:t>11.02</w:t>
      </w:r>
      <w:r w:rsidR="00862266">
        <w:rPr>
          <w:sz w:val="24"/>
          <w:szCs w:val="24"/>
        </w:rPr>
        <w:t xml:space="preserve">.2016г., </w:t>
      </w:r>
      <w:r w:rsidR="008C2F03">
        <w:rPr>
          <w:sz w:val="24"/>
          <w:szCs w:val="24"/>
        </w:rPr>
        <w:t xml:space="preserve"> </w:t>
      </w:r>
      <w:r w:rsidR="00217505" w:rsidRPr="00852C2E">
        <w:rPr>
          <w:sz w:val="24"/>
          <w:szCs w:val="24"/>
        </w:rPr>
        <w:t>р</w:t>
      </w:r>
      <w:r w:rsidR="00703891" w:rsidRPr="00852C2E">
        <w:rPr>
          <w:sz w:val="24"/>
          <w:szCs w:val="24"/>
        </w:rPr>
        <w:t xml:space="preserve">ассмотрев материалы по </w:t>
      </w:r>
      <w:r w:rsidR="00703891" w:rsidRPr="00852C2E">
        <w:rPr>
          <w:color w:val="000000"/>
          <w:sz w:val="24"/>
          <w:szCs w:val="24"/>
        </w:rPr>
        <w:t>размещени</w:t>
      </w:r>
      <w:r w:rsidR="00E03AA7" w:rsidRPr="00852C2E">
        <w:rPr>
          <w:color w:val="000000"/>
          <w:sz w:val="24"/>
          <w:szCs w:val="24"/>
        </w:rPr>
        <w:t>ю</w:t>
      </w:r>
      <w:r w:rsidR="00EB09FD" w:rsidRPr="00852C2E">
        <w:rPr>
          <w:color w:val="000000"/>
          <w:sz w:val="24"/>
          <w:szCs w:val="24"/>
        </w:rPr>
        <w:t xml:space="preserve"> </w:t>
      </w:r>
      <w:r w:rsidR="006C7BDB">
        <w:rPr>
          <w:sz w:val="24"/>
          <w:szCs w:val="24"/>
        </w:rPr>
        <w:t xml:space="preserve">сезонного кафе при </w:t>
      </w:r>
      <w:r w:rsidR="006C7BDB" w:rsidRPr="006C7BDB">
        <w:rPr>
          <w:sz w:val="24"/>
          <w:szCs w:val="24"/>
        </w:rPr>
        <w:t>стацион</w:t>
      </w:r>
      <w:r w:rsidR="006C7BDB">
        <w:rPr>
          <w:sz w:val="24"/>
          <w:szCs w:val="24"/>
        </w:rPr>
        <w:t>арном предприятии общественного</w:t>
      </w:r>
      <w:r w:rsidR="006C7BDB" w:rsidRPr="006C7BDB">
        <w:rPr>
          <w:sz w:val="24"/>
          <w:szCs w:val="24"/>
        </w:rPr>
        <w:t xml:space="preserve"> питания </w:t>
      </w:r>
      <w:r w:rsidR="0072578A" w:rsidRPr="001837E6">
        <w:rPr>
          <w:sz w:val="24"/>
          <w:szCs w:val="24"/>
        </w:rPr>
        <w:t xml:space="preserve">по адресу: </w:t>
      </w:r>
      <w:r w:rsidR="00842810" w:rsidRPr="00842810">
        <w:rPr>
          <w:sz w:val="24"/>
          <w:szCs w:val="24"/>
        </w:rPr>
        <w:t>ул. Авиамот</w:t>
      </w:r>
      <w:r w:rsidR="00842810">
        <w:rPr>
          <w:sz w:val="24"/>
          <w:szCs w:val="24"/>
        </w:rPr>
        <w:t>о</w:t>
      </w:r>
      <w:r w:rsidR="00842810" w:rsidRPr="00842810">
        <w:rPr>
          <w:sz w:val="24"/>
          <w:szCs w:val="24"/>
        </w:rPr>
        <w:t>рная д.12,</w:t>
      </w:r>
      <w:r w:rsidR="00842810">
        <w:rPr>
          <w:sz w:val="24"/>
          <w:szCs w:val="24"/>
        </w:rPr>
        <w:t xml:space="preserve"> </w:t>
      </w:r>
      <w:r w:rsidR="00842810" w:rsidRPr="00842810">
        <w:rPr>
          <w:sz w:val="24"/>
          <w:szCs w:val="24"/>
        </w:rPr>
        <w:t>к.2 (ООО  фирма «</w:t>
      </w:r>
      <w:proofErr w:type="spellStart"/>
      <w:r w:rsidR="00842810" w:rsidRPr="00842810">
        <w:rPr>
          <w:sz w:val="24"/>
          <w:szCs w:val="24"/>
        </w:rPr>
        <w:t>Псарьки</w:t>
      </w:r>
      <w:proofErr w:type="spellEnd"/>
      <w:r w:rsidR="00842810" w:rsidRPr="00842810">
        <w:rPr>
          <w:sz w:val="24"/>
          <w:szCs w:val="24"/>
        </w:rPr>
        <w:t>»)</w:t>
      </w:r>
    </w:p>
    <w:p w:rsidR="00852C2E" w:rsidRPr="00852C2E" w:rsidRDefault="00852C2E" w:rsidP="00992212">
      <w:pPr>
        <w:pStyle w:val="3"/>
        <w:spacing w:after="0" w:line="276" w:lineRule="auto"/>
        <w:ind w:left="0" w:firstLine="991"/>
        <w:jc w:val="both"/>
        <w:rPr>
          <w:sz w:val="24"/>
          <w:szCs w:val="24"/>
        </w:rPr>
      </w:pPr>
    </w:p>
    <w:p w:rsidR="00217505" w:rsidRPr="00852C2E" w:rsidRDefault="00BC0F59" w:rsidP="00992212">
      <w:pPr>
        <w:pStyle w:val="3"/>
        <w:spacing w:after="0" w:line="276" w:lineRule="auto"/>
        <w:ind w:left="0" w:firstLine="991"/>
        <w:jc w:val="center"/>
        <w:rPr>
          <w:b/>
          <w:bCs/>
          <w:sz w:val="24"/>
          <w:szCs w:val="24"/>
        </w:rPr>
      </w:pPr>
      <w:r w:rsidRPr="00852C2E">
        <w:rPr>
          <w:b/>
          <w:bCs/>
          <w:sz w:val="24"/>
          <w:szCs w:val="24"/>
        </w:rPr>
        <w:t xml:space="preserve">Совет депутатов </w:t>
      </w:r>
      <w:r w:rsidR="00217505" w:rsidRPr="00852C2E">
        <w:rPr>
          <w:b/>
          <w:bCs/>
          <w:sz w:val="24"/>
          <w:szCs w:val="24"/>
        </w:rPr>
        <w:t>р</w:t>
      </w:r>
      <w:r w:rsidR="00F20622" w:rsidRPr="00852C2E">
        <w:rPr>
          <w:b/>
          <w:bCs/>
          <w:sz w:val="24"/>
          <w:szCs w:val="24"/>
        </w:rPr>
        <w:t>ешил:</w:t>
      </w:r>
    </w:p>
    <w:p w:rsidR="005D120E" w:rsidRPr="00852C2E" w:rsidRDefault="005D120E" w:rsidP="00992212">
      <w:pPr>
        <w:spacing w:line="276" w:lineRule="auto"/>
        <w:ind w:firstLine="991"/>
        <w:jc w:val="both"/>
        <w:rPr>
          <w:b/>
          <w:bCs/>
        </w:rPr>
      </w:pPr>
    </w:p>
    <w:p w:rsidR="00842810" w:rsidRDefault="00944C46" w:rsidP="00B4216E">
      <w:pPr>
        <w:pStyle w:val="3"/>
        <w:spacing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1.С</w:t>
      </w:r>
      <w:r w:rsidR="00B01CF4">
        <w:rPr>
          <w:sz w:val="24"/>
          <w:szCs w:val="24"/>
        </w:rPr>
        <w:t>огласова</w:t>
      </w:r>
      <w:r>
        <w:rPr>
          <w:sz w:val="24"/>
          <w:szCs w:val="24"/>
        </w:rPr>
        <w:t>ть</w:t>
      </w:r>
      <w:r w:rsidR="00852C2E">
        <w:rPr>
          <w:sz w:val="24"/>
          <w:szCs w:val="24"/>
        </w:rPr>
        <w:t xml:space="preserve"> </w:t>
      </w:r>
      <w:r w:rsidR="00B07732">
        <w:rPr>
          <w:sz w:val="24"/>
          <w:szCs w:val="24"/>
        </w:rPr>
        <w:t xml:space="preserve">проект схемы размещения сезонного кафе при </w:t>
      </w:r>
      <w:r w:rsidR="00B07732" w:rsidRPr="00B07732">
        <w:rPr>
          <w:sz w:val="24"/>
          <w:szCs w:val="24"/>
        </w:rPr>
        <w:t>стацион</w:t>
      </w:r>
      <w:r w:rsidR="00B07732">
        <w:rPr>
          <w:sz w:val="24"/>
          <w:szCs w:val="24"/>
        </w:rPr>
        <w:t xml:space="preserve">арном предприятии общественного </w:t>
      </w:r>
      <w:r w:rsidR="00B07732" w:rsidRPr="00B07732">
        <w:rPr>
          <w:sz w:val="24"/>
          <w:szCs w:val="24"/>
        </w:rPr>
        <w:t>питан</w:t>
      </w:r>
      <w:r w:rsidR="00B07732">
        <w:rPr>
          <w:sz w:val="24"/>
          <w:szCs w:val="24"/>
        </w:rPr>
        <w:t xml:space="preserve">ия  по адресу: </w:t>
      </w:r>
      <w:r w:rsidR="00842810" w:rsidRPr="00842810">
        <w:rPr>
          <w:sz w:val="24"/>
          <w:szCs w:val="24"/>
        </w:rPr>
        <w:t>ул. Авиамот</w:t>
      </w:r>
      <w:r w:rsidR="00842810">
        <w:rPr>
          <w:sz w:val="24"/>
          <w:szCs w:val="24"/>
        </w:rPr>
        <w:t>о</w:t>
      </w:r>
      <w:r w:rsidR="00842810" w:rsidRPr="00842810">
        <w:rPr>
          <w:sz w:val="24"/>
          <w:szCs w:val="24"/>
        </w:rPr>
        <w:t>рная д.12,</w:t>
      </w:r>
      <w:r w:rsidR="00842810">
        <w:rPr>
          <w:sz w:val="24"/>
          <w:szCs w:val="24"/>
        </w:rPr>
        <w:t xml:space="preserve"> </w:t>
      </w:r>
      <w:r w:rsidR="00842810" w:rsidRPr="00842810">
        <w:rPr>
          <w:sz w:val="24"/>
          <w:szCs w:val="24"/>
        </w:rPr>
        <w:t>к.2 (ООО  фирма «</w:t>
      </w:r>
      <w:proofErr w:type="spellStart"/>
      <w:r w:rsidR="00842810" w:rsidRPr="00842810">
        <w:rPr>
          <w:sz w:val="24"/>
          <w:szCs w:val="24"/>
        </w:rPr>
        <w:t>Псарьки</w:t>
      </w:r>
      <w:proofErr w:type="spellEnd"/>
      <w:r w:rsidR="00842810" w:rsidRPr="00842810">
        <w:rPr>
          <w:sz w:val="24"/>
          <w:szCs w:val="24"/>
        </w:rPr>
        <w:t>»)</w:t>
      </w:r>
      <w:r w:rsidR="00766C6F">
        <w:rPr>
          <w:sz w:val="24"/>
          <w:szCs w:val="24"/>
        </w:rPr>
        <w:t>, общей площадью 0, 0028</w:t>
      </w:r>
      <w:r w:rsidR="001B23EB">
        <w:rPr>
          <w:sz w:val="24"/>
          <w:szCs w:val="24"/>
        </w:rPr>
        <w:t xml:space="preserve"> </w:t>
      </w:r>
      <w:r w:rsidR="00766C6F">
        <w:rPr>
          <w:sz w:val="24"/>
          <w:szCs w:val="24"/>
        </w:rPr>
        <w:t>га.</w:t>
      </w:r>
    </w:p>
    <w:p w:rsidR="00D121D3" w:rsidRDefault="00944C46" w:rsidP="00B4216E">
      <w:pPr>
        <w:pStyle w:val="3"/>
        <w:spacing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A42B4" w:rsidRPr="00852C2E">
        <w:rPr>
          <w:sz w:val="24"/>
          <w:szCs w:val="24"/>
        </w:rPr>
        <w:t>Направить настоящее решение в</w:t>
      </w:r>
      <w:r w:rsidR="002A42B4">
        <w:rPr>
          <w:sz w:val="24"/>
          <w:szCs w:val="24"/>
        </w:rPr>
        <w:t xml:space="preserve"> Депа</w:t>
      </w:r>
      <w:r w:rsidR="008A1747">
        <w:rPr>
          <w:sz w:val="24"/>
          <w:szCs w:val="24"/>
        </w:rPr>
        <w:t xml:space="preserve">ртамент территориальных органов </w:t>
      </w:r>
      <w:r w:rsidR="002A42B4">
        <w:rPr>
          <w:sz w:val="24"/>
          <w:szCs w:val="24"/>
        </w:rPr>
        <w:t>исполнительной власти города Москвы,</w:t>
      </w:r>
      <w:r w:rsidR="002A42B4" w:rsidRPr="00852C2E">
        <w:rPr>
          <w:sz w:val="24"/>
          <w:szCs w:val="24"/>
        </w:rPr>
        <w:t xml:space="preserve"> префектуру Юго-восточного административного округа и управу района Лефорто</w:t>
      </w:r>
      <w:r w:rsidR="002A42B4">
        <w:rPr>
          <w:sz w:val="24"/>
          <w:szCs w:val="24"/>
        </w:rPr>
        <w:t xml:space="preserve">во города Москвы </w:t>
      </w:r>
      <w:r w:rsidR="002A42B4" w:rsidRPr="0091384B">
        <w:rPr>
          <w:sz w:val="24"/>
          <w:szCs w:val="24"/>
        </w:rPr>
        <w:t>в течение трех дней со дня его принятия.</w:t>
      </w:r>
    </w:p>
    <w:p w:rsidR="00F92FA9" w:rsidRPr="00A93C56" w:rsidRDefault="0063264E" w:rsidP="00B4216E">
      <w:pPr>
        <w:pStyle w:val="3"/>
        <w:spacing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907F9" w:rsidRPr="007907F9">
        <w:rPr>
          <w:sz w:val="24"/>
          <w:szCs w:val="24"/>
          <w:lang w:val="x-none"/>
        </w:rPr>
        <w:t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.</w:t>
      </w:r>
    </w:p>
    <w:p w:rsidR="002A42B4" w:rsidRPr="00F92FA9" w:rsidRDefault="0063264E" w:rsidP="00B4216E">
      <w:pPr>
        <w:pStyle w:val="3"/>
        <w:spacing w:after="0"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 w:rsidR="002A42B4" w:rsidRPr="00F92FA9">
        <w:rPr>
          <w:sz w:val="24"/>
          <w:szCs w:val="24"/>
        </w:rPr>
        <w:t>Контроль за</w:t>
      </w:r>
      <w:proofErr w:type="gramEnd"/>
      <w:r w:rsidR="002A42B4" w:rsidRPr="00F92FA9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</w:t>
      </w:r>
    </w:p>
    <w:p w:rsidR="00217505" w:rsidRPr="00F92FA9" w:rsidRDefault="00217505" w:rsidP="00992212">
      <w:pPr>
        <w:autoSpaceDE w:val="0"/>
        <w:autoSpaceDN w:val="0"/>
        <w:adjustRightInd w:val="0"/>
        <w:spacing w:line="276" w:lineRule="auto"/>
        <w:ind w:firstLine="991"/>
        <w:jc w:val="both"/>
        <w:rPr>
          <w:b/>
          <w:bCs/>
        </w:rPr>
      </w:pPr>
    </w:p>
    <w:p w:rsidR="00EF1284" w:rsidRPr="00852C2E" w:rsidRDefault="00EF1284" w:rsidP="00992212">
      <w:pPr>
        <w:autoSpaceDE w:val="0"/>
        <w:autoSpaceDN w:val="0"/>
        <w:adjustRightInd w:val="0"/>
        <w:spacing w:line="276" w:lineRule="auto"/>
        <w:ind w:firstLine="991"/>
        <w:jc w:val="both"/>
        <w:rPr>
          <w:b/>
          <w:bCs/>
        </w:rPr>
      </w:pPr>
    </w:p>
    <w:p w:rsidR="00C5655D" w:rsidRPr="007907F9" w:rsidRDefault="00217505" w:rsidP="00D04F3F">
      <w:pPr>
        <w:spacing w:line="276" w:lineRule="auto"/>
        <w:jc w:val="both"/>
        <w:rPr>
          <w:b/>
          <w:bCs/>
        </w:rPr>
      </w:pPr>
      <w:r w:rsidRPr="007907F9">
        <w:rPr>
          <w:b/>
          <w:bCs/>
        </w:rPr>
        <w:t>Глава</w:t>
      </w:r>
      <w:r w:rsidR="00C5655D" w:rsidRPr="007907F9">
        <w:rPr>
          <w:b/>
          <w:bCs/>
        </w:rPr>
        <w:t xml:space="preserve"> </w:t>
      </w:r>
      <w:proofErr w:type="gramStart"/>
      <w:r w:rsidR="00C5655D" w:rsidRPr="007907F9">
        <w:rPr>
          <w:b/>
          <w:bCs/>
        </w:rPr>
        <w:t>муниципального</w:t>
      </w:r>
      <w:proofErr w:type="gramEnd"/>
    </w:p>
    <w:p w:rsidR="005554AF" w:rsidRPr="00852C2E" w:rsidRDefault="00C5655D" w:rsidP="00D04F3F">
      <w:pPr>
        <w:spacing w:line="276" w:lineRule="auto"/>
        <w:jc w:val="both"/>
      </w:pPr>
      <w:r w:rsidRPr="007907F9">
        <w:rPr>
          <w:b/>
          <w:bCs/>
        </w:rPr>
        <w:t xml:space="preserve">округа Лефортово     </w:t>
      </w:r>
      <w:r w:rsidRPr="007907F9">
        <w:rPr>
          <w:b/>
        </w:rPr>
        <w:t xml:space="preserve">                           </w:t>
      </w:r>
      <w:r w:rsidR="00D04F3F">
        <w:rPr>
          <w:b/>
        </w:rPr>
        <w:t xml:space="preserve">                                                     </w:t>
      </w:r>
      <w:r w:rsidRPr="007907F9">
        <w:rPr>
          <w:b/>
        </w:rPr>
        <w:t xml:space="preserve"> </w:t>
      </w:r>
      <w:r w:rsidR="00D04F3F">
        <w:rPr>
          <w:b/>
        </w:rPr>
        <w:t xml:space="preserve">  </w:t>
      </w:r>
      <w:r w:rsidRPr="00852C2E">
        <w:rPr>
          <w:b/>
        </w:rPr>
        <w:t>П.Д. Филиппов</w:t>
      </w:r>
    </w:p>
    <w:sectPr w:rsidR="005554AF" w:rsidRPr="00852C2E" w:rsidSect="0046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D86"/>
    <w:multiLevelType w:val="hybridMultilevel"/>
    <w:tmpl w:val="C5F8725A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2303D"/>
    <w:multiLevelType w:val="hybridMultilevel"/>
    <w:tmpl w:val="AF583E5A"/>
    <w:lvl w:ilvl="0" w:tplc="DB167CD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B53"/>
    <w:rsid w:val="00003479"/>
    <w:rsid w:val="000039AD"/>
    <w:rsid w:val="000108D4"/>
    <w:rsid w:val="00012602"/>
    <w:rsid w:val="000138D9"/>
    <w:rsid w:val="00015037"/>
    <w:rsid w:val="00015EC0"/>
    <w:rsid w:val="000162D8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242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23A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37E6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783"/>
    <w:rsid w:val="00195E90"/>
    <w:rsid w:val="00195E9E"/>
    <w:rsid w:val="0019710A"/>
    <w:rsid w:val="001975DC"/>
    <w:rsid w:val="001A0429"/>
    <w:rsid w:val="001A1DB9"/>
    <w:rsid w:val="001A2B93"/>
    <w:rsid w:val="001A2DD8"/>
    <w:rsid w:val="001A37CF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3EB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121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131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3A20"/>
    <w:rsid w:val="00233ACA"/>
    <w:rsid w:val="00234B3E"/>
    <w:rsid w:val="00234C78"/>
    <w:rsid w:val="002351E9"/>
    <w:rsid w:val="0023565A"/>
    <w:rsid w:val="00235720"/>
    <w:rsid w:val="0023625A"/>
    <w:rsid w:val="0024385F"/>
    <w:rsid w:val="002441DF"/>
    <w:rsid w:val="002449FA"/>
    <w:rsid w:val="002459DB"/>
    <w:rsid w:val="00246A5D"/>
    <w:rsid w:val="00246BBA"/>
    <w:rsid w:val="00250867"/>
    <w:rsid w:val="00251707"/>
    <w:rsid w:val="002517DC"/>
    <w:rsid w:val="00251C5A"/>
    <w:rsid w:val="00251D3E"/>
    <w:rsid w:val="00252061"/>
    <w:rsid w:val="002528E2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A22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2B4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27FB2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32EC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01E"/>
    <w:rsid w:val="00404560"/>
    <w:rsid w:val="00405DE8"/>
    <w:rsid w:val="004061E1"/>
    <w:rsid w:val="004101D9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464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7632"/>
    <w:rsid w:val="004611D5"/>
    <w:rsid w:val="00461A72"/>
    <w:rsid w:val="004626CA"/>
    <w:rsid w:val="00463959"/>
    <w:rsid w:val="004639BE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46C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56D9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4BD2"/>
    <w:rsid w:val="005B727D"/>
    <w:rsid w:val="005B795A"/>
    <w:rsid w:val="005C2691"/>
    <w:rsid w:val="005C4B03"/>
    <w:rsid w:val="005C63F3"/>
    <w:rsid w:val="005C6A42"/>
    <w:rsid w:val="005C7646"/>
    <w:rsid w:val="005D0E5E"/>
    <w:rsid w:val="005D120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035"/>
    <w:rsid w:val="006006A2"/>
    <w:rsid w:val="00600D6E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264E"/>
    <w:rsid w:val="006355C0"/>
    <w:rsid w:val="006366A1"/>
    <w:rsid w:val="00637CB7"/>
    <w:rsid w:val="006416AC"/>
    <w:rsid w:val="00643744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08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C7BDB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5E39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78A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57B4C"/>
    <w:rsid w:val="00760002"/>
    <w:rsid w:val="00761EFE"/>
    <w:rsid w:val="007624A6"/>
    <w:rsid w:val="00762A9A"/>
    <w:rsid w:val="00763E59"/>
    <w:rsid w:val="00764E86"/>
    <w:rsid w:val="00765E0C"/>
    <w:rsid w:val="00766B4F"/>
    <w:rsid w:val="00766C6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86F33"/>
    <w:rsid w:val="007907F9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77D0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3732"/>
    <w:rsid w:val="00804EBB"/>
    <w:rsid w:val="00805319"/>
    <w:rsid w:val="008056BB"/>
    <w:rsid w:val="008064A8"/>
    <w:rsid w:val="00807A1E"/>
    <w:rsid w:val="00810B73"/>
    <w:rsid w:val="008111E1"/>
    <w:rsid w:val="00811391"/>
    <w:rsid w:val="008125C4"/>
    <w:rsid w:val="00813ACC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2810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2266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3AEC"/>
    <w:rsid w:val="00894695"/>
    <w:rsid w:val="00895499"/>
    <w:rsid w:val="00895DDB"/>
    <w:rsid w:val="00896B22"/>
    <w:rsid w:val="00896FAB"/>
    <w:rsid w:val="008A06A2"/>
    <w:rsid w:val="008A0D04"/>
    <w:rsid w:val="008A0FF4"/>
    <w:rsid w:val="008A1747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DFC"/>
    <w:rsid w:val="008B60EC"/>
    <w:rsid w:val="008B6E03"/>
    <w:rsid w:val="008B750F"/>
    <w:rsid w:val="008B778B"/>
    <w:rsid w:val="008C2A79"/>
    <w:rsid w:val="008C2F03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E5296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175A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4C46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4AF1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212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89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5619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39B3"/>
    <w:rsid w:val="00A93C56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07732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16E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1D3A"/>
    <w:rsid w:val="00B820BE"/>
    <w:rsid w:val="00B82798"/>
    <w:rsid w:val="00B82B02"/>
    <w:rsid w:val="00B833E2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0F3B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1A1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D1D"/>
    <w:rsid w:val="00C7247C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029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3F"/>
    <w:rsid w:val="00D04FCE"/>
    <w:rsid w:val="00D07716"/>
    <w:rsid w:val="00D07754"/>
    <w:rsid w:val="00D10065"/>
    <w:rsid w:val="00D10608"/>
    <w:rsid w:val="00D11B3C"/>
    <w:rsid w:val="00D121D3"/>
    <w:rsid w:val="00D12439"/>
    <w:rsid w:val="00D127F2"/>
    <w:rsid w:val="00D13D6B"/>
    <w:rsid w:val="00D13FF1"/>
    <w:rsid w:val="00D1421D"/>
    <w:rsid w:val="00D143C8"/>
    <w:rsid w:val="00D14E82"/>
    <w:rsid w:val="00D15229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14E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0F34"/>
    <w:rsid w:val="00E114B8"/>
    <w:rsid w:val="00E124B7"/>
    <w:rsid w:val="00E13617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2F17"/>
    <w:rsid w:val="00ED3234"/>
    <w:rsid w:val="00ED414A"/>
    <w:rsid w:val="00ED5ECD"/>
    <w:rsid w:val="00ED6511"/>
    <w:rsid w:val="00ED6E28"/>
    <w:rsid w:val="00EE0507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284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2FA9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16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1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A42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2F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8E3B6-1DED-4281-BA64-7D99CDA7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72</cp:revision>
  <cp:lastPrinted>2016-02-15T11:57:00Z</cp:lastPrinted>
  <dcterms:created xsi:type="dcterms:W3CDTF">2013-06-24T08:47:00Z</dcterms:created>
  <dcterms:modified xsi:type="dcterms:W3CDTF">2016-02-19T10:22:00Z</dcterms:modified>
</cp:coreProperties>
</file>